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66" w:rsidRPr="00315566" w:rsidRDefault="008F7AC9" w:rsidP="00315566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南投</w:t>
      </w:r>
      <w:r w:rsidR="00315566" w:rsidRPr="00315566">
        <w:rPr>
          <w:rFonts w:ascii="標楷體" w:eastAsia="標楷體" w:hAnsi="標楷體" w:hint="eastAsia"/>
          <w:sz w:val="44"/>
        </w:rPr>
        <w:t>縣政府</w:t>
      </w:r>
      <w:r>
        <w:rPr>
          <w:rFonts w:ascii="標楷體" w:eastAsia="標楷體" w:hAnsi="標楷體" w:hint="eastAsia"/>
          <w:sz w:val="44"/>
        </w:rPr>
        <w:t>新進人員</w:t>
      </w:r>
      <w:r w:rsidR="00AA4FE4">
        <w:rPr>
          <w:rFonts w:ascii="標楷體" w:eastAsia="標楷體" w:hAnsi="標楷體" w:hint="eastAsia"/>
          <w:sz w:val="44"/>
        </w:rPr>
        <w:t>年資</w:t>
      </w:r>
      <w:r>
        <w:rPr>
          <w:rFonts w:ascii="標楷體" w:eastAsia="標楷體" w:hAnsi="標楷體" w:hint="eastAsia"/>
          <w:sz w:val="44"/>
        </w:rPr>
        <w:t>併計</w:t>
      </w:r>
      <w:r w:rsidR="00315566" w:rsidRPr="00315566">
        <w:rPr>
          <w:rFonts w:ascii="標楷體" w:eastAsia="標楷體" w:hAnsi="標楷體" w:hint="eastAsia"/>
          <w:sz w:val="44"/>
        </w:rPr>
        <w:t>調查表</w:t>
      </w:r>
    </w:p>
    <w:tbl>
      <w:tblPr>
        <w:tblStyle w:val="a3"/>
        <w:tblpPr w:leftFromText="180" w:rightFromText="180" w:vertAnchor="text" w:horzAnchor="margin" w:tblpX="-176" w:tblpY="63"/>
        <w:tblW w:w="5056" w:type="pct"/>
        <w:tblLook w:val="04A0" w:firstRow="1" w:lastRow="0" w:firstColumn="1" w:lastColumn="0" w:noHBand="0" w:noVBand="1"/>
      </w:tblPr>
      <w:tblGrid>
        <w:gridCol w:w="2123"/>
        <w:gridCol w:w="1841"/>
        <w:gridCol w:w="2127"/>
        <w:gridCol w:w="3260"/>
        <w:gridCol w:w="6519"/>
      </w:tblGrid>
      <w:tr w:rsidR="008F7AC9" w:rsidRPr="00315566" w:rsidTr="00E76FBC">
        <w:tc>
          <w:tcPr>
            <w:tcW w:w="669" w:type="pct"/>
            <w:vAlign w:val="center"/>
          </w:tcPr>
          <w:p w:rsidR="008F7AC9" w:rsidRPr="00315566" w:rsidRDefault="008F7AC9" w:rsidP="00AA4FE4">
            <w:pPr>
              <w:jc w:val="center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580" w:type="pct"/>
            <w:vAlign w:val="center"/>
          </w:tcPr>
          <w:p w:rsidR="008F7AC9" w:rsidRPr="00315566" w:rsidRDefault="008F7AC9" w:rsidP="00AA4FE4">
            <w:pPr>
              <w:jc w:val="center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670" w:type="pct"/>
            <w:vAlign w:val="center"/>
          </w:tcPr>
          <w:p w:rsidR="008F7AC9" w:rsidRPr="00315566" w:rsidRDefault="008F7AC9" w:rsidP="00AA4FE4">
            <w:pPr>
              <w:jc w:val="center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027" w:type="pct"/>
          </w:tcPr>
          <w:p w:rsidR="008F7AC9" w:rsidRPr="00315566" w:rsidRDefault="008F7AC9" w:rsidP="000A71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年資</w:t>
            </w:r>
          </w:p>
        </w:tc>
        <w:tc>
          <w:tcPr>
            <w:tcW w:w="2054" w:type="pct"/>
          </w:tcPr>
          <w:p w:rsidR="008F7AC9" w:rsidRPr="00315566" w:rsidRDefault="008F7AC9" w:rsidP="00AA4FE4">
            <w:pPr>
              <w:jc w:val="center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/>
              </w:rPr>
              <w:t>全時</w:t>
            </w:r>
            <w:r>
              <w:rPr>
                <w:rFonts w:ascii="標楷體" w:eastAsia="標楷體" w:hAnsi="標楷體"/>
              </w:rPr>
              <w:t>專任</w:t>
            </w:r>
            <w:r w:rsidRPr="00315566">
              <w:rPr>
                <w:rFonts w:ascii="標楷體" w:eastAsia="標楷體" w:hAnsi="標楷體"/>
              </w:rPr>
              <w:t>任職年資</w:t>
            </w:r>
          </w:p>
        </w:tc>
      </w:tr>
      <w:tr w:rsidR="00E76FBC" w:rsidRPr="00315566" w:rsidTr="00E76FBC">
        <w:tc>
          <w:tcPr>
            <w:tcW w:w="669" w:type="pct"/>
            <w:vMerge w:val="restart"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pct"/>
            <w:vMerge w:val="restart"/>
            <w:vAlign w:val="center"/>
          </w:tcPr>
          <w:p w:rsidR="000A7184" w:rsidRPr="000A7184" w:rsidRDefault="000A7184" w:rsidP="000A7184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0A7184">
              <w:rPr>
                <w:rFonts w:ascii="標楷體" w:eastAsia="標楷體" w:hAnsi="標楷體" w:hint="eastAsia"/>
              </w:rPr>
              <w:t>1.有兵役年資</w:t>
            </w:r>
          </w:p>
          <w:p w:rsidR="00E76FBC" w:rsidRPr="000A7184" w:rsidRDefault="00E76FBC" w:rsidP="000A7184">
            <w:pPr>
              <w:spacing w:line="340" w:lineRule="exact"/>
              <w:rPr>
                <w:rFonts w:ascii="標楷體" w:eastAsia="標楷體" w:hAnsi="標楷體"/>
              </w:rPr>
            </w:pPr>
            <w:r w:rsidRPr="000A7184">
              <w:rPr>
                <w:rFonts w:ascii="標楷體" w:eastAsia="標楷體" w:hAnsi="標楷體" w:hint="eastAsia"/>
              </w:rPr>
              <w:t>起：    年    月    日</w:t>
            </w:r>
          </w:p>
          <w:p w:rsidR="00E76FBC" w:rsidRPr="000A7184" w:rsidRDefault="00E76FBC" w:rsidP="000A7184">
            <w:pPr>
              <w:spacing w:line="340" w:lineRule="exact"/>
              <w:rPr>
                <w:rFonts w:ascii="標楷體" w:eastAsia="標楷體" w:hAnsi="標楷體"/>
              </w:rPr>
            </w:pPr>
            <w:r w:rsidRPr="000A7184">
              <w:rPr>
                <w:rFonts w:ascii="標楷體" w:eastAsia="標楷體" w:hAnsi="標楷體" w:hint="eastAsia"/>
              </w:rPr>
              <w:t>迄：    年    月    日</w:t>
            </w:r>
          </w:p>
          <w:p w:rsidR="00E76FBC" w:rsidRPr="000A7184" w:rsidRDefault="00E76FBC" w:rsidP="00C70EFB">
            <w:pPr>
              <w:jc w:val="center"/>
              <w:rPr>
                <w:rFonts w:ascii="標楷體" w:eastAsia="標楷體" w:hAnsi="標楷體"/>
              </w:rPr>
            </w:pPr>
          </w:p>
          <w:p w:rsidR="000A7184" w:rsidRPr="000A7184" w:rsidRDefault="000A7184" w:rsidP="00C70EFB">
            <w:pPr>
              <w:jc w:val="center"/>
              <w:rPr>
                <w:rFonts w:ascii="標楷體" w:eastAsia="標楷體" w:hAnsi="標楷體" w:hint="eastAsia"/>
              </w:rPr>
            </w:pPr>
          </w:p>
          <w:p w:rsidR="00E76FBC" w:rsidRPr="000A7184" w:rsidRDefault="000A7184" w:rsidP="000A7184">
            <w:pPr>
              <w:rPr>
                <w:rFonts w:ascii="標楷體" w:eastAsia="標楷體" w:hAnsi="標楷體" w:hint="eastAsia"/>
              </w:rPr>
            </w:pPr>
            <w:r w:rsidRPr="000A7184">
              <w:rPr>
                <w:rFonts w:ascii="標楷體" w:eastAsia="標楷體" w:hAnsi="標楷體" w:hint="eastAsia"/>
              </w:rPr>
              <w:t>2.□</w:t>
            </w:r>
            <w:r w:rsidRPr="000A7184">
              <w:rPr>
                <w:rFonts w:ascii="標楷體" w:eastAsia="標楷體" w:hAnsi="標楷體"/>
              </w:rPr>
              <w:t>無兵役年資</w:t>
            </w:r>
          </w:p>
        </w:tc>
        <w:tc>
          <w:tcPr>
            <w:tcW w:w="2054" w:type="pct"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/>
              </w:rPr>
              <w:t>類型</w:t>
            </w:r>
          </w:p>
        </w:tc>
      </w:tr>
      <w:tr w:rsidR="00E76FBC" w:rsidRPr="00315566" w:rsidTr="00E76FBC">
        <w:trPr>
          <w:trHeight w:val="3937"/>
        </w:trPr>
        <w:tc>
          <w:tcPr>
            <w:tcW w:w="669" w:type="pct"/>
            <w:vMerge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0" w:type="pct"/>
            <w:vMerge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vMerge/>
            <w:vAlign w:val="center"/>
          </w:tcPr>
          <w:p w:rsidR="00E76FBC" w:rsidRPr="00315566" w:rsidRDefault="00E76FBC" w:rsidP="00AA4F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7" w:type="pct"/>
            <w:vMerge/>
            <w:vAlign w:val="center"/>
          </w:tcPr>
          <w:p w:rsidR="00E76FBC" w:rsidRDefault="00E76FBC" w:rsidP="00C70E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4" w:type="pct"/>
            <w:vAlign w:val="center"/>
          </w:tcPr>
          <w:p w:rsidR="000A7184" w:rsidRPr="000A7184" w:rsidRDefault="000A7184" w:rsidP="000A718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.有</w:t>
            </w:r>
            <w:r w:rsidRPr="000A7184">
              <w:rPr>
                <w:rFonts w:ascii="標楷體" w:eastAsia="標楷體" w:hAnsi="標楷體" w:hint="eastAsia"/>
              </w:rPr>
              <w:t>全時專任任職年資</w:t>
            </w:r>
          </w:p>
          <w:p w:rsidR="00E76FBC" w:rsidRPr="000A7184" w:rsidRDefault="00E76FBC" w:rsidP="000A718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A7184">
              <w:rPr>
                <w:rFonts w:ascii="標楷體" w:eastAsia="標楷體" w:hAnsi="標楷體"/>
              </w:rPr>
              <w:t>臨時人員</w:t>
            </w:r>
          </w:p>
          <w:p w:rsidR="00E76FBC" w:rsidRPr="00315566" w:rsidRDefault="00E76FBC" w:rsidP="007D084C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 w:hint="eastAsia"/>
              </w:rPr>
              <w:t>中央或地方民意代表</w:t>
            </w:r>
          </w:p>
          <w:p w:rsidR="00E76FBC" w:rsidRPr="00315566" w:rsidRDefault="00E76FBC" w:rsidP="00AA4F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 w:hint="eastAsia"/>
              </w:rPr>
              <w:t>村/里長</w:t>
            </w:r>
          </w:p>
          <w:p w:rsidR="00E76FBC" w:rsidRPr="00315566" w:rsidRDefault="00E76FBC" w:rsidP="00AA4F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 w:hint="eastAsia"/>
              </w:rPr>
              <w:t>政府機關或公立學校派遣人員</w:t>
            </w:r>
          </w:p>
          <w:p w:rsidR="00E76FBC" w:rsidRDefault="00E76FBC" w:rsidP="00AA4F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15566">
              <w:rPr>
                <w:rFonts w:ascii="標楷體" w:eastAsia="標楷體" w:hAnsi="標楷體" w:hint="eastAsia"/>
              </w:rPr>
              <w:t>農田水利會</w:t>
            </w:r>
          </w:p>
          <w:p w:rsidR="00E76FBC" w:rsidRDefault="00E76FBC" w:rsidP="00594FE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94FE1">
              <w:rPr>
                <w:rFonts w:ascii="標楷體" w:eastAsia="標楷體" w:hAnsi="標楷體" w:hint="eastAsia"/>
              </w:rPr>
              <w:t>公立學校</w:t>
            </w:r>
            <w:r w:rsidRPr="00074098">
              <w:rPr>
                <w:rFonts w:ascii="標楷體" w:eastAsia="標楷體" w:hAnsi="標楷體" w:hint="eastAsia"/>
              </w:rPr>
              <w:t>代理教師</w:t>
            </w:r>
          </w:p>
          <w:p w:rsidR="00E76FBC" w:rsidRDefault="00E76FBC" w:rsidP="00AA4F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＿＿＿＿＿＿＿＿＿＿</w:t>
            </w:r>
          </w:p>
          <w:p w:rsidR="000A7184" w:rsidRDefault="000A7184" w:rsidP="000A7184">
            <w:pPr>
              <w:pStyle w:val="a6"/>
              <w:spacing w:line="200" w:lineRule="exact"/>
              <w:ind w:leftChars="0" w:left="357"/>
              <w:rPr>
                <w:rFonts w:ascii="標楷體" w:eastAsia="標楷體" w:hAnsi="標楷體"/>
              </w:rPr>
            </w:pPr>
          </w:p>
          <w:p w:rsidR="000A7184" w:rsidRDefault="000A7184" w:rsidP="000A7184">
            <w:pPr>
              <w:pStyle w:val="a6"/>
              <w:spacing w:line="200" w:lineRule="exact"/>
              <w:ind w:leftChars="0" w:left="357"/>
              <w:rPr>
                <w:rFonts w:ascii="標楷體" w:eastAsia="標楷體" w:hAnsi="標楷體" w:hint="eastAsia"/>
              </w:rPr>
            </w:pPr>
          </w:p>
          <w:p w:rsidR="000A7184" w:rsidRPr="000A7184" w:rsidRDefault="000A7184" w:rsidP="000A71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□</w:t>
            </w:r>
            <w:r w:rsidRPr="000A7184">
              <w:rPr>
                <w:rFonts w:ascii="標楷體" w:eastAsia="標楷體" w:hAnsi="標楷體"/>
              </w:rPr>
              <w:t>無</w:t>
            </w:r>
            <w:r w:rsidRPr="000A7184">
              <w:rPr>
                <w:rFonts w:ascii="標楷體" w:eastAsia="標楷體" w:hAnsi="標楷體" w:hint="eastAsia"/>
              </w:rPr>
              <w:t>全時專任任職年資</w:t>
            </w:r>
          </w:p>
        </w:tc>
      </w:tr>
    </w:tbl>
    <w:p w:rsidR="008F7AC9" w:rsidRDefault="008F7AC9">
      <w:pPr>
        <w:rPr>
          <w:rFonts w:ascii="標楷體" w:eastAsia="標楷體" w:hAnsi="標楷體"/>
        </w:rPr>
      </w:pPr>
    </w:p>
    <w:p w:rsidR="00315566" w:rsidRPr="00315566" w:rsidRDefault="00315566">
      <w:pPr>
        <w:rPr>
          <w:rFonts w:ascii="標楷體" w:eastAsia="標楷體" w:hAnsi="標楷體"/>
        </w:rPr>
      </w:pPr>
    </w:p>
    <w:p w:rsidR="00B50DB8" w:rsidRDefault="00B50DB8" w:rsidP="00B50DB8">
      <w:pPr>
        <w:widowControl/>
        <w:rPr>
          <w:rFonts w:ascii="標楷體" w:eastAsia="標楷體" w:hAnsi="標楷體"/>
        </w:rPr>
      </w:pPr>
    </w:p>
    <w:p w:rsidR="00FD2E5A" w:rsidRDefault="00315566" w:rsidP="005207ED">
      <w:pPr>
        <w:widowControl/>
        <w:spacing w:line="460" w:lineRule="exact"/>
        <w:rPr>
          <w:rFonts w:ascii="標楷體" w:eastAsia="標楷體" w:hAnsi="標楷體"/>
        </w:rPr>
      </w:pPr>
      <w:r w:rsidRPr="00315566">
        <w:rPr>
          <w:rFonts w:ascii="標楷體" w:eastAsia="標楷體" w:hAnsi="標楷體" w:hint="eastAsia"/>
        </w:rPr>
        <w:t>備註：</w:t>
      </w:r>
    </w:p>
    <w:p w:rsidR="00031162" w:rsidRPr="00E24957" w:rsidRDefault="00031162" w:rsidP="005207ED">
      <w:pPr>
        <w:spacing w:line="460" w:lineRule="exact"/>
        <w:rPr>
          <w:rFonts w:ascii="標楷體" w:eastAsia="標楷體" w:hAnsi="標楷體"/>
        </w:rPr>
      </w:pPr>
      <w:r w:rsidRPr="00E24957">
        <w:rPr>
          <w:rFonts w:ascii="標楷體" w:eastAsia="標楷體" w:hAnsi="標楷體"/>
        </w:rPr>
        <w:t>倘有下列</w:t>
      </w:r>
      <w:r w:rsidR="00E24957">
        <w:rPr>
          <w:rFonts w:ascii="標楷體" w:eastAsia="標楷體" w:hAnsi="標楷體"/>
        </w:rPr>
        <w:t>服務</w:t>
      </w:r>
      <w:r w:rsidRPr="00E24957">
        <w:rPr>
          <w:rFonts w:ascii="標楷體" w:eastAsia="標楷體" w:hAnsi="標楷體"/>
        </w:rPr>
        <w:t>年資，</w:t>
      </w:r>
      <w:r w:rsidR="00E24957" w:rsidRPr="00E24957">
        <w:rPr>
          <w:rFonts w:ascii="標楷體" w:eastAsia="標楷體" w:hAnsi="標楷體" w:hint="eastAsia"/>
        </w:rPr>
        <w:t>請於報到之日起10個工作天內提供該段年資離職證明</w:t>
      </w:r>
      <w:r w:rsidR="00B06005">
        <w:rPr>
          <w:rFonts w:ascii="標楷體" w:eastAsia="標楷體" w:hAnsi="標楷體" w:hint="eastAsia"/>
        </w:rPr>
        <w:t>或服務證明</w:t>
      </w:r>
      <w:r w:rsidR="00E24957" w:rsidRPr="00E24957">
        <w:rPr>
          <w:rFonts w:ascii="標楷體" w:eastAsia="標楷體" w:hAnsi="標楷體" w:hint="eastAsia"/>
        </w:rPr>
        <w:t>(</w:t>
      </w:r>
      <w:r w:rsidR="00B06005" w:rsidRPr="00B06005">
        <w:rPr>
          <w:rFonts w:ascii="標楷體" w:eastAsia="標楷體" w:hAnsi="標楷體" w:hint="eastAsia"/>
          <w:b/>
        </w:rPr>
        <w:t>須註明「全時專任」字樣</w:t>
      </w:r>
      <w:r w:rsidR="00E24957" w:rsidRPr="00E24957">
        <w:rPr>
          <w:rFonts w:ascii="標楷體" w:eastAsia="標楷體" w:hAnsi="標楷體" w:hint="eastAsia"/>
        </w:rPr>
        <w:t>)</w:t>
      </w:r>
      <w:r w:rsidR="00231D64">
        <w:rPr>
          <w:rFonts w:ascii="標楷體" w:eastAsia="標楷體" w:hAnsi="標楷體" w:hint="eastAsia"/>
        </w:rPr>
        <w:t>、</w:t>
      </w:r>
      <w:r w:rsidR="00231D64" w:rsidRPr="00231D64">
        <w:rPr>
          <w:rFonts w:ascii="標楷體" w:eastAsia="標楷體" w:hAnsi="標楷體" w:hint="eastAsia"/>
        </w:rPr>
        <w:t>退伍</w:t>
      </w:r>
      <w:r w:rsidR="00231D64">
        <w:rPr>
          <w:rFonts w:ascii="標楷體" w:eastAsia="標楷體" w:hAnsi="標楷體" w:hint="eastAsia"/>
        </w:rPr>
        <w:t>令</w:t>
      </w:r>
      <w:bookmarkStart w:id="0" w:name="_GoBack"/>
      <w:bookmarkEnd w:id="0"/>
      <w:r w:rsidR="00E24957" w:rsidRPr="00E24957">
        <w:rPr>
          <w:rFonts w:ascii="標楷體" w:eastAsia="標楷體" w:hAnsi="標楷體" w:hint="eastAsia"/>
        </w:rPr>
        <w:t>或</w:t>
      </w:r>
      <w:r w:rsidR="00231D64">
        <w:rPr>
          <w:rFonts w:ascii="標楷體" w:eastAsia="標楷體" w:hAnsi="標楷體" w:hint="eastAsia"/>
        </w:rPr>
        <w:t>相關</w:t>
      </w:r>
      <w:r w:rsidR="00E24957" w:rsidRPr="00E24957">
        <w:rPr>
          <w:rFonts w:ascii="標楷體" w:eastAsia="標楷體" w:hAnsi="標楷體" w:hint="eastAsia"/>
        </w:rPr>
        <w:t>證明之文件，逕送人事處考核訓練科：</w:t>
      </w:r>
    </w:p>
    <w:p w:rsidR="00E24957" w:rsidRDefault="005207ED" w:rsidP="005207ED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</w:rPr>
      </w:pPr>
      <w:r w:rsidRPr="005207ED">
        <w:rPr>
          <w:rFonts w:ascii="標楷體" w:eastAsia="標楷體" w:hAnsi="標楷體" w:hint="eastAsia"/>
        </w:rPr>
        <w:t>服務於政府機關(構)、公立學校之全時專任年資(所稱「政府機關（構）」包含公營事業機構；所稱「全時專任」係指以全部工時擔任專職人員而言，如僅部分工時或兼任者非屬之)</w:t>
      </w:r>
      <w:r w:rsidR="00E24957">
        <w:rPr>
          <w:rFonts w:ascii="標楷體" w:eastAsia="標楷體" w:hAnsi="標楷體" w:hint="eastAsia"/>
        </w:rPr>
        <w:t>。</w:t>
      </w:r>
    </w:p>
    <w:p w:rsidR="00E24957" w:rsidRDefault="005207ED" w:rsidP="005207ED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</w:rPr>
      </w:pPr>
      <w:r w:rsidRPr="005207ED">
        <w:rPr>
          <w:rFonts w:ascii="標楷體" w:eastAsia="標楷體" w:hAnsi="標楷體" w:hint="eastAsia"/>
        </w:rPr>
        <w:t>兵役年資</w:t>
      </w:r>
      <w:r w:rsidR="00E24957">
        <w:rPr>
          <w:rFonts w:ascii="標楷體" w:eastAsia="標楷體" w:hAnsi="標楷體" w:hint="eastAsia"/>
        </w:rPr>
        <w:t>。</w:t>
      </w:r>
    </w:p>
    <w:p w:rsidR="004527F9" w:rsidRDefault="004527F9" w:rsidP="00E24957">
      <w:pPr>
        <w:pStyle w:val="a6"/>
        <w:widowControl/>
        <w:ind w:leftChars="0" w:left="360"/>
        <w:rPr>
          <w:rFonts w:ascii="標楷體" w:eastAsia="標楷體" w:hAnsi="標楷體"/>
        </w:rPr>
      </w:pPr>
    </w:p>
    <w:sectPr w:rsidR="004527F9" w:rsidSect="007B0041">
      <w:pgSz w:w="16838" w:h="11906" w:orient="landscape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13" w:rsidRDefault="003D5A13" w:rsidP="008F7AC9">
      <w:r>
        <w:separator/>
      </w:r>
    </w:p>
  </w:endnote>
  <w:endnote w:type="continuationSeparator" w:id="0">
    <w:p w:rsidR="003D5A13" w:rsidRDefault="003D5A13" w:rsidP="008F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13" w:rsidRDefault="003D5A13" w:rsidP="008F7AC9">
      <w:r>
        <w:separator/>
      </w:r>
    </w:p>
  </w:footnote>
  <w:footnote w:type="continuationSeparator" w:id="0">
    <w:p w:rsidR="003D5A13" w:rsidRDefault="003D5A13" w:rsidP="008F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040C4"/>
    <w:multiLevelType w:val="hybridMultilevel"/>
    <w:tmpl w:val="3E9C4508"/>
    <w:lvl w:ilvl="0" w:tplc="AD506ED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1D7FF5"/>
    <w:multiLevelType w:val="hybridMultilevel"/>
    <w:tmpl w:val="A2B0CF5C"/>
    <w:lvl w:ilvl="0" w:tplc="A2228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92760"/>
    <w:multiLevelType w:val="hybridMultilevel"/>
    <w:tmpl w:val="D4F2EE92"/>
    <w:lvl w:ilvl="0" w:tplc="F0CC67C8">
      <w:start w:val="2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5C"/>
    <w:rsid w:val="00031162"/>
    <w:rsid w:val="00074098"/>
    <w:rsid w:val="000A7184"/>
    <w:rsid w:val="00110868"/>
    <w:rsid w:val="00170A38"/>
    <w:rsid w:val="00182699"/>
    <w:rsid w:val="002318AA"/>
    <w:rsid w:val="00231D64"/>
    <w:rsid w:val="002A68F3"/>
    <w:rsid w:val="00315566"/>
    <w:rsid w:val="0037485E"/>
    <w:rsid w:val="003D5A13"/>
    <w:rsid w:val="004527F9"/>
    <w:rsid w:val="0048305C"/>
    <w:rsid w:val="00515684"/>
    <w:rsid w:val="005207ED"/>
    <w:rsid w:val="00524127"/>
    <w:rsid w:val="0052677B"/>
    <w:rsid w:val="0053331C"/>
    <w:rsid w:val="005376CE"/>
    <w:rsid w:val="00594FE1"/>
    <w:rsid w:val="00626AD6"/>
    <w:rsid w:val="00667948"/>
    <w:rsid w:val="006D14FE"/>
    <w:rsid w:val="007B0041"/>
    <w:rsid w:val="007D084C"/>
    <w:rsid w:val="007F44FD"/>
    <w:rsid w:val="00820E03"/>
    <w:rsid w:val="00823B67"/>
    <w:rsid w:val="00871500"/>
    <w:rsid w:val="008F7AC9"/>
    <w:rsid w:val="009419D1"/>
    <w:rsid w:val="009B0772"/>
    <w:rsid w:val="009C0E2B"/>
    <w:rsid w:val="009D54B6"/>
    <w:rsid w:val="009F16D3"/>
    <w:rsid w:val="00AA4FE4"/>
    <w:rsid w:val="00B06005"/>
    <w:rsid w:val="00B50DB8"/>
    <w:rsid w:val="00C70EFB"/>
    <w:rsid w:val="00D43A4A"/>
    <w:rsid w:val="00D878CE"/>
    <w:rsid w:val="00DA211F"/>
    <w:rsid w:val="00E24957"/>
    <w:rsid w:val="00E76FBC"/>
    <w:rsid w:val="00EA1E03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FE6777-CE1B-413C-96DC-568F3F6F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7150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87150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gqlncc">
    <w:name w:val="gqlncc"/>
    <w:basedOn w:val="a"/>
    <w:rsid w:val="008715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l9hy">
    <w:name w:val="gl9hy"/>
    <w:basedOn w:val="a0"/>
    <w:rsid w:val="00871500"/>
  </w:style>
  <w:style w:type="character" w:styleId="a4">
    <w:name w:val="Hyperlink"/>
    <w:basedOn w:val="a0"/>
    <w:uiPriority w:val="99"/>
    <w:semiHidden/>
    <w:unhideWhenUsed/>
    <w:rsid w:val="00871500"/>
    <w:rPr>
      <w:color w:val="0000FF"/>
      <w:u w:val="single"/>
    </w:rPr>
  </w:style>
  <w:style w:type="character" w:styleId="a5">
    <w:name w:val="Emphasis"/>
    <w:basedOn w:val="a0"/>
    <w:uiPriority w:val="20"/>
    <w:qFormat/>
    <w:rsid w:val="00871500"/>
    <w:rPr>
      <w:i/>
      <w:iCs/>
    </w:rPr>
  </w:style>
  <w:style w:type="paragraph" w:styleId="a6">
    <w:name w:val="List Paragraph"/>
    <w:basedOn w:val="a"/>
    <w:uiPriority w:val="34"/>
    <w:qFormat/>
    <w:rsid w:val="0087150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F7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7A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7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7AC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B00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A107-AF46-4FAD-A787-5B2679A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羅添慧</cp:lastModifiedBy>
  <cp:revision>7</cp:revision>
  <cp:lastPrinted>2023-08-29T06:08:00Z</cp:lastPrinted>
  <dcterms:created xsi:type="dcterms:W3CDTF">2023-08-29T03:28:00Z</dcterms:created>
  <dcterms:modified xsi:type="dcterms:W3CDTF">2024-04-26T08:33:00Z</dcterms:modified>
</cp:coreProperties>
</file>